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B5EB" w14:textId="77777777" w:rsidR="00794730" w:rsidRDefault="00000000">
      <w:pPr>
        <w:pStyle w:val="Paragrafoelenco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  <w:lang w:val="fr-FR"/>
        </w:rPr>
        <w:t>Objectif grammatical</w:t>
      </w:r>
      <w:r>
        <w:rPr>
          <w:i/>
          <w:iCs/>
          <w:sz w:val="24"/>
          <w:szCs w:val="24"/>
          <w:lang w:val="fr-FR"/>
        </w:rPr>
        <w:t> : poser des questions</w:t>
      </w:r>
    </w:p>
    <w:p w14:paraId="4D5AA6AD" w14:textId="77777777" w:rsidR="00794730" w:rsidRDefault="00000000">
      <w:pPr>
        <w:pStyle w:val="Paragrafoelenco"/>
        <w:ind w:left="0"/>
        <w:jc w:val="center"/>
        <w:rPr>
          <w:b/>
          <w:sz w:val="48"/>
          <w:szCs w:val="48"/>
          <w:u w:val="single"/>
          <w:lang w:val="fr-FR"/>
        </w:rPr>
      </w:pPr>
      <w:r>
        <w:rPr>
          <w:b/>
          <w:sz w:val="48"/>
          <w:szCs w:val="48"/>
          <w:u w:val="single"/>
          <w:lang w:val="fr-FR"/>
        </w:rPr>
        <w:t>1. Faire connaissance</w:t>
      </w:r>
    </w:p>
    <w:p w14:paraId="14AB3AFC" w14:textId="0617DD29" w:rsidR="003F5386" w:rsidRDefault="00487790">
      <w:pPr>
        <w:pStyle w:val="Paragrafoelenco"/>
        <w:spacing w:after="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1</w:t>
      </w:r>
      <w:r w:rsidR="00000000">
        <w:rPr>
          <w:b/>
          <w:sz w:val="28"/>
          <w:szCs w:val="28"/>
          <w:lang w:val="fr-FR"/>
        </w:rPr>
        <w:t xml:space="preserve">. </w:t>
      </w:r>
      <w:r w:rsidR="003F5386" w:rsidRPr="00487790">
        <w:rPr>
          <w:b/>
          <w:sz w:val="28"/>
          <w:szCs w:val="28"/>
          <w:u w:val="single"/>
          <w:lang w:val="fr-FR"/>
        </w:rPr>
        <w:t xml:space="preserve">Grammaire : </w:t>
      </w:r>
      <w:r w:rsidR="005F5C35" w:rsidRPr="00487790">
        <w:rPr>
          <w:b/>
          <w:sz w:val="28"/>
          <w:szCs w:val="28"/>
          <w:u w:val="single"/>
          <w:lang w:val="fr-FR"/>
        </w:rPr>
        <w:t>la phrase interrogative</w:t>
      </w:r>
    </w:p>
    <w:p w14:paraId="64EAB5DE" w14:textId="5B5CA88A" w:rsidR="003F5386" w:rsidRDefault="003F5386">
      <w:pPr>
        <w:pStyle w:val="Paragrafoelenco"/>
        <w:spacing w:after="0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 wp14:anchorId="2C4802DC" wp14:editId="5B620B69">
            <wp:extent cx="5702300" cy="3155950"/>
            <wp:effectExtent l="0" t="0" r="0" b="0"/>
            <wp:docPr id="16441116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89464" w14:textId="232B1333" w:rsidR="00487790" w:rsidRPr="00487790" w:rsidRDefault="00487790" w:rsidP="00487790">
      <w:pPr>
        <w:pStyle w:val="Paragrafoelenco"/>
        <w:spacing w:after="0"/>
        <w:rPr>
          <w:b/>
          <w:sz w:val="24"/>
          <w:szCs w:val="24"/>
          <w:lang w:val="fr-FR"/>
        </w:rPr>
      </w:pPr>
      <w:r w:rsidRPr="00487790">
        <w:rPr>
          <w:b/>
          <w:sz w:val="24"/>
          <w:szCs w:val="24"/>
          <w:lang w:val="fr-FR"/>
        </w:rPr>
        <w:t>Quelles questions peut-on poser quand on veut connaître quelqu’un ?</w:t>
      </w:r>
    </w:p>
    <w:p w14:paraId="2CFBEAC0" w14:textId="77777777" w:rsidR="005F5C35" w:rsidRDefault="005F5C35" w:rsidP="00487790">
      <w:pPr>
        <w:pStyle w:val="Paragrafoelenco"/>
        <w:spacing w:after="0" w:line="288" w:lineRule="auto"/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...………………………………………………………………………………..............................................................................</w:t>
      </w:r>
    </w:p>
    <w:p w14:paraId="57698C16" w14:textId="77777777" w:rsidR="005F5C35" w:rsidRDefault="005F5C35" w:rsidP="00487790">
      <w:pPr>
        <w:pStyle w:val="Paragrafoelenco"/>
        <w:spacing w:after="0" w:line="288" w:lineRule="auto"/>
        <w:rPr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...………………………………………………………………………………...........................................................................…</w:t>
      </w:r>
    </w:p>
    <w:p w14:paraId="07300279" w14:textId="77777777" w:rsidR="005F5C35" w:rsidRDefault="005F5C35" w:rsidP="00487790">
      <w:pPr>
        <w:pStyle w:val="Paragrafoelenco"/>
        <w:spacing w:after="0" w:line="288" w:lineRule="auto"/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…</w:t>
      </w:r>
    </w:p>
    <w:p w14:paraId="57DB88EA" w14:textId="77777777" w:rsidR="005F5C35" w:rsidRDefault="005F5C35" w:rsidP="00487790">
      <w:pPr>
        <w:spacing w:after="0" w:line="288" w:lineRule="auto"/>
        <w:ind w:left="720"/>
        <w:contextualSpacing/>
        <w:rPr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...........................................................................…</w:t>
      </w:r>
    </w:p>
    <w:p w14:paraId="635183AA" w14:textId="1C205240" w:rsidR="003F5386" w:rsidRDefault="005F5C35" w:rsidP="00487790">
      <w:pPr>
        <w:pStyle w:val="Paragrafoelenco"/>
        <w:spacing w:after="0" w:line="288" w:lineRule="auto"/>
        <w:rPr>
          <w:b/>
          <w:sz w:val="28"/>
          <w:szCs w:val="28"/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…</w:t>
      </w:r>
    </w:p>
    <w:p w14:paraId="06802FFA" w14:textId="77777777" w:rsidR="00487790" w:rsidRPr="00487790" w:rsidRDefault="00487790" w:rsidP="00487790">
      <w:pPr>
        <w:pStyle w:val="Paragrafoelenco"/>
        <w:spacing w:after="0"/>
        <w:rPr>
          <w:b/>
          <w:sz w:val="16"/>
          <w:szCs w:val="16"/>
          <w:lang w:val="fr-FR"/>
        </w:rPr>
      </w:pPr>
    </w:p>
    <w:p w14:paraId="6EA61BBD" w14:textId="0BA6510E" w:rsidR="00487790" w:rsidRPr="00487790" w:rsidRDefault="00487790" w:rsidP="00487790">
      <w:pPr>
        <w:pStyle w:val="Paragrafoelenco"/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Posez les questions à votre voisin(e) et présentez-le/</w:t>
      </w:r>
      <w:proofErr w:type="spellStart"/>
      <w:r>
        <w:rPr>
          <w:b/>
          <w:sz w:val="24"/>
          <w:szCs w:val="24"/>
          <w:lang w:val="fr-FR"/>
        </w:rPr>
        <w:t>la</w:t>
      </w:r>
      <w:proofErr w:type="spellEnd"/>
      <w:r>
        <w:rPr>
          <w:b/>
          <w:sz w:val="24"/>
          <w:szCs w:val="24"/>
          <w:lang w:val="fr-FR"/>
        </w:rPr>
        <w:t>.</w:t>
      </w:r>
    </w:p>
    <w:p w14:paraId="7B47B1EF" w14:textId="77777777" w:rsidR="005F5C35" w:rsidRDefault="005F5C35">
      <w:pPr>
        <w:pStyle w:val="Paragrafoelenco"/>
        <w:spacing w:after="0"/>
        <w:rPr>
          <w:b/>
          <w:sz w:val="28"/>
          <w:szCs w:val="28"/>
          <w:u w:val="single"/>
          <w:lang w:val="fr-FR"/>
        </w:rPr>
      </w:pPr>
    </w:p>
    <w:p w14:paraId="38C4DD66" w14:textId="43B7BFD9" w:rsidR="00794730" w:rsidRDefault="005F5C35">
      <w:pPr>
        <w:pStyle w:val="Paragrafoelenco"/>
        <w:spacing w:after="0"/>
        <w:rPr>
          <w:u w:val="single"/>
        </w:rPr>
      </w:pPr>
      <w:r>
        <w:rPr>
          <w:b/>
          <w:sz w:val="28"/>
          <w:szCs w:val="28"/>
          <w:u w:val="single"/>
          <w:lang w:val="fr-FR"/>
        </w:rPr>
        <w:t xml:space="preserve">3. Compréhension orale. </w:t>
      </w:r>
      <w:r>
        <w:rPr>
          <w:b/>
          <w:bCs/>
          <w:sz w:val="24"/>
          <w:szCs w:val="24"/>
          <w:lang w:val="fr-FR"/>
        </w:rPr>
        <w:t>Écoutez les présentations et prenez des notes.</w:t>
      </w:r>
    </w:p>
    <w:p w14:paraId="6C7355C7" w14:textId="47A0A69A" w:rsidR="00794730" w:rsidRPr="00487790" w:rsidRDefault="00000000">
      <w:pPr>
        <w:pStyle w:val="Paragrafoelenco"/>
        <w:spacing w:after="0"/>
        <w:rPr>
          <w:sz w:val="8"/>
          <w:szCs w:val="8"/>
          <w:u w:val="single"/>
        </w:rPr>
      </w:pPr>
      <w:r>
        <w:rPr>
          <w:sz w:val="24"/>
          <w:szCs w:val="24"/>
          <w:lang w:val="fr-FR"/>
        </w:rPr>
        <w:tab/>
      </w:r>
    </w:p>
    <w:p w14:paraId="1F81D18D" w14:textId="779A3D52" w:rsidR="003F5386" w:rsidRDefault="003F5386" w:rsidP="003F5386">
      <w:pPr>
        <w:pStyle w:val="Paragrafoelenco"/>
        <w:numPr>
          <w:ilvl w:val="0"/>
          <w:numId w:val="3"/>
        </w:num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homas : </w:t>
      </w:r>
    </w:p>
    <w:p w14:paraId="2F8B6352" w14:textId="653E34CF" w:rsidR="005F5C35" w:rsidRPr="00487790" w:rsidRDefault="005F5C35" w:rsidP="00487790">
      <w:pPr>
        <w:spacing w:after="0"/>
        <w:ind w:left="709"/>
        <w:rPr>
          <w:sz w:val="24"/>
          <w:szCs w:val="24"/>
          <w:lang w:val="fr-FR"/>
        </w:rPr>
      </w:pPr>
      <w:r w:rsidRPr="00487790">
        <w:rPr>
          <w:sz w:val="24"/>
          <w:szCs w:val="24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87790">
        <w:rPr>
          <w:sz w:val="24"/>
          <w:szCs w:val="24"/>
          <w:lang w:val="fr-FR"/>
        </w:rPr>
        <w:t>--------------------------------------------------------</w:t>
      </w:r>
    </w:p>
    <w:p w14:paraId="1FAEA184" w14:textId="23407B1F" w:rsidR="00794730" w:rsidRPr="005F5C35" w:rsidRDefault="00000000" w:rsidP="003F5386">
      <w:pPr>
        <w:pStyle w:val="Paragrafoelenco"/>
        <w:numPr>
          <w:ilvl w:val="0"/>
          <w:numId w:val="3"/>
        </w:numPr>
        <w:spacing w:after="0"/>
      </w:pPr>
      <w:r>
        <w:rPr>
          <w:sz w:val="24"/>
          <w:szCs w:val="24"/>
          <w:lang w:val="fr-FR"/>
        </w:rPr>
        <w:t xml:space="preserve">Valérie : </w:t>
      </w:r>
    </w:p>
    <w:p w14:paraId="068908D9" w14:textId="75D420FE" w:rsidR="005F5C35" w:rsidRDefault="005F5C35" w:rsidP="00487790">
      <w:pPr>
        <w:pStyle w:val="Paragrafoelenco"/>
        <w:spacing w:after="0"/>
        <w:ind w:left="709"/>
      </w:pPr>
      <w:r w:rsidRPr="005F5C35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87790">
        <w:t>----------------------------------------------------------------</w:t>
      </w:r>
    </w:p>
    <w:p w14:paraId="3544D8B3" w14:textId="7BC00B55" w:rsidR="00794730" w:rsidRDefault="00000000" w:rsidP="003F5386">
      <w:pPr>
        <w:pStyle w:val="Paragrafoelenco"/>
        <w:numPr>
          <w:ilvl w:val="0"/>
          <w:numId w:val="3"/>
        </w:num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scal : </w:t>
      </w:r>
    </w:p>
    <w:p w14:paraId="65CC19F7" w14:textId="3EB68051" w:rsidR="005F5C35" w:rsidRDefault="005F5C35" w:rsidP="00487790">
      <w:pPr>
        <w:pStyle w:val="Paragrafoelenco"/>
        <w:spacing w:after="0"/>
        <w:ind w:left="709"/>
        <w:rPr>
          <w:sz w:val="24"/>
          <w:szCs w:val="24"/>
          <w:lang w:val="fr-FR"/>
        </w:rPr>
      </w:pPr>
      <w:r w:rsidRPr="005F5C35">
        <w:rPr>
          <w:sz w:val="24"/>
          <w:szCs w:val="24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87790">
        <w:rPr>
          <w:sz w:val="24"/>
          <w:szCs w:val="24"/>
          <w:lang w:val="fr-FR"/>
        </w:rPr>
        <w:t>---------------------------------------------------------</w:t>
      </w:r>
    </w:p>
    <w:p w14:paraId="2C0F5A07" w14:textId="77777777" w:rsidR="00794730" w:rsidRDefault="00794730">
      <w:pPr>
        <w:pStyle w:val="Paragrafoelenco"/>
        <w:spacing w:after="0"/>
        <w:rPr>
          <w:u w:val="single"/>
        </w:rPr>
      </w:pPr>
    </w:p>
    <w:p w14:paraId="63FD8366" w14:textId="576BF5CF" w:rsidR="00794730" w:rsidRDefault="005F5C35">
      <w:pPr>
        <w:pStyle w:val="Paragrafoelenco"/>
        <w:spacing w:after="0" w:line="360" w:lineRule="auto"/>
        <w:rPr>
          <w:sz w:val="24"/>
          <w:szCs w:val="24"/>
          <w:lang w:val="fr-FR"/>
        </w:rPr>
      </w:pPr>
      <w:r>
        <w:rPr>
          <w:b/>
          <w:sz w:val="28"/>
          <w:szCs w:val="28"/>
          <w:lang w:val="fr-FR"/>
        </w:rPr>
        <w:lastRenderedPageBreak/>
        <w:t xml:space="preserve">4. </w:t>
      </w:r>
      <w:r>
        <w:rPr>
          <w:b/>
          <w:sz w:val="28"/>
          <w:szCs w:val="28"/>
          <w:u w:val="single"/>
          <w:lang w:val="fr-FR"/>
        </w:rPr>
        <w:t>Dictée</w:t>
      </w:r>
      <w:r>
        <w:rPr>
          <w:b/>
          <w:sz w:val="28"/>
          <w:szCs w:val="28"/>
          <w:lang w:val="fr-FR"/>
        </w:rPr>
        <w:t xml:space="preserve"> : </w:t>
      </w:r>
      <w:r>
        <w:rPr>
          <w:sz w:val="24"/>
          <w:szCs w:val="24"/>
          <w:lang w:val="fr-FR"/>
        </w:rPr>
        <w:t>Pascal se présente</w:t>
      </w:r>
    </w:p>
    <w:p w14:paraId="4F3E654C" w14:textId="77777777" w:rsidR="005F5C35" w:rsidRDefault="005F5C35" w:rsidP="005F5C35">
      <w:pPr>
        <w:pStyle w:val="Paragrafoelenco"/>
        <w:spacing w:after="0"/>
        <w:rPr>
          <w:bCs/>
          <w:sz w:val="28"/>
          <w:szCs w:val="28"/>
          <w:lang w:val="fr-FR"/>
        </w:rPr>
      </w:pPr>
      <w:r w:rsidRPr="003F5386">
        <w:rPr>
          <w:bCs/>
          <w:sz w:val="28"/>
          <w:szCs w:val="28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5F6AD8B" w14:textId="1872112A" w:rsidR="005F5C35" w:rsidRDefault="005F5C35" w:rsidP="005F5C35">
      <w:pPr>
        <w:pStyle w:val="Paragrafoelenco"/>
        <w:spacing w:after="0"/>
        <w:rPr>
          <w:bCs/>
          <w:sz w:val="28"/>
          <w:szCs w:val="28"/>
        </w:rPr>
      </w:pPr>
      <w:r w:rsidRPr="005F5C35">
        <w:rPr>
          <w:bCs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C51017" w14:textId="77777777" w:rsidR="005F5C35" w:rsidRPr="003F5386" w:rsidRDefault="005F5C35" w:rsidP="005F5C35">
      <w:pPr>
        <w:pStyle w:val="Paragrafoelenco"/>
        <w:spacing w:after="0"/>
        <w:rPr>
          <w:bCs/>
          <w:sz w:val="28"/>
          <w:szCs w:val="28"/>
        </w:rPr>
      </w:pPr>
    </w:p>
    <w:p w14:paraId="2C89E609" w14:textId="00B8BBE3" w:rsidR="00794730" w:rsidRDefault="005F5C35" w:rsidP="005F5C35">
      <w:pPr>
        <w:pStyle w:val="Paragrafoelenco"/>
        <w:spacing w:after="0"/>
        <w:rPr>
          <w:b/>
          <w:bCs/>
          <w:sz w:val="24"/>
          <w:szCs w:val="24"/>
          <w:lang w:val="fr-FR"/>
        </w:rPr>
      </w:pPr>
      <w:r>
        <w:rPr>
          <w:b/>
          <w:sz w:val="28"/>
          <w:szCs w:val="28"/>
          <w:u w:val="single"/>
          <w:lang w:val="fr-FR"/>
        </w:rPr>
        <w:t xml:space="preserve">5. Expression écrite : </w:t>
      </w:r>
      <w:r>
        <w:rPr>
          <w:b/>
          <w:bCs/>
          <w:sz w:val="24"/>
          <w:szCs w:val="24"/>
          <w:lang w:val="fr-FR"/>
        </w:rPr>
        <w:t>Écrivez un texte de présentation</w:t>
      </w:r>
    </w:p>
    <w:p w14:paraId="10821033" w14:textId="77777777" w:rsidR="00487790" w:rsidRDefault="00487790" w:rsidP="005F5C35">
      <w:pPr>
        <w:pStyle w:val="Paragrafoelenco"/>
        <w:spacing w:after="0"/>
        <w:rPr>
          <w:b/>
          <w:bCs/>
          <w:sz w:val="24"/>
          <w:szCs w:val="24"/>
          <w:lang w:val="fr-FR"/>
        </w:rPr>
      </w:pPr>
    </w:p>
    <w:p w14:paraId="272A8B3B" w14:textId="77777777" w:rsidR="00487790" w:rsidRDefault="00487790" w:rsidP="0048779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...………………………………………………………………………………..............................................................................</w:t>
      </w:r>
    </w:p>
    <w:p w14:paraId="262C28EE" w14:textId="77777777" w:rsidR="00487790" w:rsidRDefault="00487790" w:rsidP="00487790">
      <w:pPr>
        <w:pStyle w:val="Paragrafoelenco"/>
        <w:spacing w:after="0" w:line="360" w:lineRule="auto"/>
        <w:rPr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...………………………………………………………………………………...........................................................................…</w:t>
      </w:r>
    </w:p>
    <w:p w14:paraId="072B0BC7" w14:textId="77777777" w:rsidR="00487790" w:rsidRDefault="00487790" w:rsidP="0048779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…</w:t>
      </w:r>
    </w:p>
    <w:p w14:paraId="196F988D" w14:textId="77777777" w:rsidR="00487790" w:rsidRDefault="00487790" w:rsidP="00487790">
      <w:pPr>
        <w:spacing w:after="0" w:line="360" w:lineRule="auto"/>
        <w:ind w:left="720"/>
        <w:contextualSpacing/>
        <w:rPr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...........................................................................…</w:t>
      </w:r>
    </w:p>
    <w:p w14:paraId="693C2918" w14:textId="77777777" w:rsidR="00487790" w:rsidRDefault="00487790" w:rsidP="00487790">
      <w:pPr>
        <w:pStyle w:val="Paragrafoelenco"/>
        <w:spacing w:after="0" w:line="360" w:lineRule="auto"/>
        <w:rPr>
          <w:b/>
          <w:sz w:val="28"/>
          <w:szCs w:val="28"/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…</w:t>
      </w:r>
    </w:p>
    <w:p w14:paraId="44016FAF" w14:textId="77777777" w:rsidR="00487790" w:rsidRDefault="00487790" w:rsidP="0048779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...………………………………………………………………………………..............................................................................</w:t>
      </w:r>
    </w:p>
    <w:p w14:paraId="062670FB" w14:textId="77777777" w:rsidR="00487790" w:rsidRDefault="00487790" w:rsidP="00487790">
      <w:pPr>
        <w:pStyle w:val="Paragrafoelenco"/>
        <w:spacing w:after="0" w:line="360" w:lineRule="auto"/>
        <w:rPr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...………………………………………………………………………………...........................................................................…</w:t>
      </w:r>
    </w:p>
    <w:p w14:paraId="0BC90FF3" w14:textId="77777777" w:rsidR="00487790" w:rsidRDefault="00487790" w:rsidP="0048779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…</w:t>
      </w:r>
    </w:p>
    <w:p w14:paraId="3B758AAF" w14:textId="77777777" w:rsidR="00487790" w:rsidRDefault="00487790" w:rsidP="00487790">
      <w:pPr>
        <w:spacing w:after="0" w:line="360" w:lineRule="auto"/>
        <w:ind w:left="720"/>
        <w:contextualSpacing/>
        <w:rPr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...........................................................................…</w:t>
      </w:r>
    </w:p>
    <w:p w14:paraId="27563843" w14:textId="77777777" w:rsidR="00487790" w:rsidRDefault="00487790" w:rsidP="00487790">
      <w:pPr>
        <w:pStyle w:val="Paragrafoelenco"/>
        <w:spacing w:after="0" w:line="360" w:lineRule="auto"/>
        <w:rPr>
          <w:b/>
          <w:sz w:val="28"/>
          <w:szCs w:val="28"/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…</w:t>
      </w:r>
    </w:p>
    <w:p w14:paraId="31B93044" w14:textId="77777777" w:rsidR="00487790" w:rsidRDefault="00487790" w:rsidP="0048779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...………………………………………………………………………………..............................................................................</w:t>
      </w:r>
    </w:p>
    <w:p w14:paraId="287D76F3" w14:textId="77777777" w:rsidR="00487790" w:rsidRDefault="00487790" w:rsidP="00487790">
      <w:pPr>
        <w:pStyle w:val="Paragrafoelenco"/>
        <w:spacing w:after="0" w:line="360" w:lineRule="auto"/>
        <w:rPr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...………………………………………………………………………………...........................................................................…</w:t>
      </w:r>
    </w:p>
    <w:p w14:paraId="7048FE5F" w14:textId="77777777" w:rsidR="00487790" w:rsidRDefault="00487790" w:rsidP="0048779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…</w:t>
      </w:r>
    </w:p>
    <w:p w14:paraId="3B538842" w14:textId="77777777" w:rsidR="00487790" w:rsidRDefault="00487790" w:rsidP="00487790">
      <w:pPr>
        <w:spacing w:after="0" w:line="360" w:lineRule="auto"/>
        <w:ind w:left="720"/>
        <w:contextualSpacing/>
        <w:rPr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...........................................................................…</w:t>
      </w:r>
    </w:p>
    <w:p w14:paraId="0E9F2EA9" w14:textId="77777777" w:rsidR="00487790" w:rsidRDefault="00487790" w:rsidP="00487790">
      <w:pPr>
        <w:pStyle w:val="Paragrafoelenco"/>
        <w:spacing w:after="0" w:line="360" w:lineRule="auto"/>
        <w:rPr>
          <w:b/>
          <w:sz w:val="28"/>
          <w:szCs w:val="28"/>
          <w:lang w:val="fr-FR"/>
        </w:rPr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…</w:t>
      </w:r>
    </w:p>
    <w:p w14:paraId="0BCDC557" w14:textId="77777777" w:rsidR="00487790" w:rsidRDefault="00487790" w:rsidP="0048779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…………………………………………………………………………………...........................................................................………………………………………………………………………………..............................................................................</w:t>
      </w:r>
    </w:p>
    <w:p w14:paraId="6F158209" w14:textId="77777777" w:rsidR="00487790" w:rsidRPr="005F5C35" w:rsidRDefault="00487790" w:rsidP="005F5C35">
      <w:pPr>
        <w:pStyle w:val="Paragrafoelenco"/>
        <w:spacing w:after="0"/>
        <w:rPr>
          <w:u w:val="single"/>
        </w:rPr>
      </w:pPr>
    </w:p>
    <w:sectPr w:rsidR="00487790" w:rsidRPr="005F5C35">
      <w:pgSz w:w="11906" w:h="16838"/>
      <w:pgMar w:top="709" w:right="720" w:bottom="568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45629" w14:textId="77777777" w:rsidR="00BE05FA" w:rsidRDefault="00BE05FA">
      <w:pPr>
        <w:spacing w:after="0" w:line="240" w:lineRule="auto"/>
      </w:pPr>
      <w:r>
        <w:separator/>
      </w:r>
    </w:p>
  </w:endnote>
  <w:endnote w:type="continuationSeparator" w:id="0">
    <w:p w14:paraId="6FCB39C3" w14:textId="77777777" w:rsidR="00BE05FA" w:rsidRDefault="00BE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F715" w14:textId="77777777" w:rsidR="00BE05FA" w:rsidRDefault="00BE05FA">
      <w:pPr>
        <w:rPr>
          <w:sz w:val="12"/>
        </w:rPr>
      </w:pPr>
      <w:r>
        <w:separator/>
      </w:r>
    </w:p>
  </w:footnote>
  <w:footnote w:type="continuationSeparator" w:id="0">
    <w:p w14:paraId="20F62420" w14:textId="77777777" w:rsidR="00BE05FA" w:rsidRDefault="00BE05F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0E9"/>
    <w:multiLevelType w:val="hybridMultilevel"/>
    <w:tmpl w:val="8B723E1C"/>
    <w:lvl w:ilvl="0" w:tplc="84D0943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27C7372D"/>
    <w:multiLevelType w:val="multilevel"/>
    <w:tmpl w:val="F6943B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A44A0C"/>
    <w:multiLevelType w:val="hybridMultilevel"/>
    <w:tmpl w:val="5734C0E8"/>
    <w:lvl w:ilvl="0" w:tplc="FFFFFFF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5F0D484A"/>
    <w:multiLevelType w:val="multilevel"/>
    <w:tmpl w:val="F9EEEA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91962662">
    <w:abstractNumId w:val="3"/>
  </w:num>
  <w:num w:numId="2" w16cid:durableId="547642827">
    <w:abstractNumId w:val="1"/>
  </w:num>
  <w:num w:numId="3" w16cid:durableId="20595490">
    <w:abstractNumId w:val="0"/>
  </w:num>
  <w:num w:numId="4" w16cid:durableId="1677460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30"/>
    <w:rsid w:val="001D1A93"/>
    <w:rsid w:val="003F5386"/>
    <w:rsid w:val="00487790"/>
    <w:rsid w:val="005F5C35"/>
    <w:rsid w:val="00794730"/>
    <w:rsid w:val="007B6498"/>
    <w:rsid w:val="00A07E64"/>
    <w:rsid w:val="00BE05FA"/>
    <w:rsid w:val="00C34BD6"/>
    <w:rsid w:val="00C9194D"/>
    <w:rsid w:val="00D95082"/>
    <w:rsid w:val="00EB5EC3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7322"/>
  <w15:docId w15:val="{BB97BBED-5F68-444F-AE56-DA3A6537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23568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23568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65F2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3568"/>
    <w:pPr>
      <w:spacing w:after="0" w:line="240" w:lineRule="auto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815C-E0C8-4939-B36A-EAA79870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7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2</cp:revision>
  <dcterms:created xsi:type="dcterms:W3CDTF">2025-10-30T09:17:00Z</dcterms:created>
  <dcterms:modified xsi:type="dcterms:W3CDTF">2025-10-30T09:17:00Z</dcterms:modified>
  <dc:language>it-IT</dc:language>
</cp:coreProperties>
</file>